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46EB3" w14:textId="58491D7C" w:rsidR="008B1843" w:rsidRDefault="001A6665" w:rsidP="008B1843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4</w:t>
      </w:r>
      <w:r w:rsidR="008B1843">
        <w:rPr>
          <w:b/>
          <w:bCs/>
        </w:rPr>
        <w:t xml:space="preserve"> </w:t>
      </w:r>
    </w:p>
    <w:p w14:paraId="5B30B904" w14:textId="77777777" w:rsidR="00B3695D" w:rsidRDefault="00B3695D" w:rsidP="00B3695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 xml:space="preserve">do ogłoszenia otwartego konkursu ofert na realizację zadań </w:t>
      </w:r>
      <w:r>
        <w:rPr>
          <w:b/>
          <w:sz w:val="22"/>
          <w:szCs w:val="22"/>
        </w:rPr>
        <w:t>dotyczących świadczenia usług społecznych w 2023 roku dla mieszkańców Gminy Czarnków</w:t>
      </w:r>
    </w:p>
    <w:p w14:paraId="06916460" w14:textId="77777777" w:rsidR="008B1843" w:rsidRDefault="008B1843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  <w:bookmarkStart w:id="0" w:name="_GoBack"/>
      <w:bookmarkEnd w:id="0"/>
    </w:p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BAC219F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  <w:r w:rsidR="004859EA">
        <w:t xml:space="preserve"> 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3CEB9F8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="004859EA">
        <w:t xml:space="preserve">: </w:t>
      </w:r>
      <w:r w:rsidRPr="00C4681E">
        <w:t>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</w:t>
      </w:r>
      <w:r w:rsidR="00D56DA6" w:rsidRPr="00C4681E">
        <w:lastRenderedPageBreak/>
        <w:t>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lastRenderedPageBreak/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5DD24656" w14:textId="7AE26FE4" w:rsidR="001E2DA5" w:rsidRPr="001E2DA5" w:rsidRDefault="001E2DA5" w:rsidP="001E2DA5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Zleceniodawca zobowiązany jest do składania miesięcznych raportów ujmujących postęp realizacji zadania. Wzór raportu stanowi załącznik do niniejszej umowy.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97A9" w14:textId="77777777" w:rsidR="00E6762F" w:rsidRDefault="00E6762F" w:rsidP="00B8414F">
      <w:r>
        <w:separator/>
      </w:r>
    </w:p>
  </w:endnote>
  <w:endnote w:type="continuationSeparator" w:id="0">
    <w:p w14:paraId="2B6066A8" w14:textId="77777777" w:rsidR="00E6762F" w:rsidRDefault="00E6762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3695D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93C9D" w14:textId="77777777" w:rsidR="00E6762F" w:rsidRDefault="00E6762F" w:rsidP="00B8414F">
      <w:r>
        <w:separator/>
      </w:r>
    </w:p>
  </w:footnote>
  <w:footnote w:type="continuationSeparator" w:id="0">
    <w:p w14:paraId="2CA7E1A3" w14:textId="77777777" w:rsidR="00E6762F" w:rsidRDefault="00E6762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A6665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2DA5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59EA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56FDC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96255"/>
    <w:rsid w:val="008A2252"/>
    <w:rsid w:val="008A2975"/>
    <w:rsid w:val="008A3608"/>
    <w:rsid w:val="008A4D5E"/>
    <w:rsid w:val="008A573C"/>
    <w:rsid w:val="008A6BA9"/>
    <w:rsid w:val="008A7D45"/>
    <w:rsid w:val="008B1843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65A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695D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759C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5BFD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62F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960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CEC3-7A61-4915-AC95-EE708A7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9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Jaworski</cp:lastModifiedBy>
  <cp:revision>12</cp:revision>
  <cp:lastPrinted>2018-10-09T16:49:00Z</cp:lastPrinted>
  <dcterms:created xsi:type="dcterms:W3CDTF">2021-06-18T08:58:00Z</dcterms:created>
  <dcterms:modified xsi:type="dcterms:W3CDTF">2022-11-21T08:56:00Z</dcterms:modified>
</cp:coreProperties>
</file>